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镇西教育知行录</w:t>
      </w:r>
    </w:p>
    <w:p>
      <w:r>
        <w:t>作者：李镇西著</w:t>
      </w:r>
    </w:p>
    <w:p>
      <w:r>
        <w:t>出版社：太原:山西教育出版社,2019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李镇西教育知行录 评论地址：https://www.jiaokey.com/book/detail/1468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